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EA869" w14:textId="77777777" w:rsidR="00EE2555" w:rsidRDefault="00EE2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4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13"/>
        <w:gridCol w:w="1149"/>
        <w:gridCol w:w="7018"/>
        <w:gridCol w:w="425"/>
        <w:gridCol w:w="4343"/>
      </w:tblGrid>
      <w:tr w:rsidR="009418E6" w:rsidRPr="009418E6" w14:paraId="06F9F41E" w14:textId="77777777" w:rsidTr="009418E6">
        <w:trPr>
          <w:trHeight w:val="220"/>
          <w:jc w:val="center"/>
        </w:trPr>
        <w:tc>
          <w:tcPr>
            <w:tcW w:w="1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3382658" w14:textId="198CF024" w:rsidR="009418E6" w:rsidRPr="009418E6" w:rsidRDefault="009418E6" w:rsidP="009418E6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ürkçe Öğretmenliği </w:t>
            </w: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-2023 Bahar</w:t>
            </w: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önemi Ara Sınav Programı (Çevrim İçi)</w:t>
            </w:r>
          </w:p>
        </w:tc>
      </w:tr>
      <w:tr w:rsidR="009418E6" w:rsidRPr="009418E6" w14:paraId="3A406D88" w14:textId="77777777" w:rsidTr="009418E6">
        <w:trPr>
          <w:trHeight w:val="22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60859F" w14:textId="3DB3896B" w:rsidR="009418E6" w:rsidRPr="009418E6" w:rsidRDefault="009418E6" w:rsidP="009418E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DEC2" w14:textId="2BABAC0F" w:rsidR="009418E6" w:rsidRPr="009418E6" w:rsidRDefault="009418E6" w:rsidP="009418E6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8295" w14:textId="73F47B49" w:rsidR="009418E6" w:rsidRPr="009418E6" w:rsidRDefault="009418E6" w:rsidP="009418E6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A41" w14:textId="052A966F" w:rsidR="009418E6" w:rsidRPr="009418E6" w:rsidRDefault="009418E6" w:rsidP="0094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15E6F" w14:textId="4DD9DDFD" w:rsidR="009418E6" w:rsidRPr="009418E6" w:rsidRDefault="009418E6" w:rsidP="009418E6">
            <w:pPr>
              <w:ind w:lef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</w:tr>
      <w:tr w:rsidR="009418E6" w:rsidRPr="009418E6" w14:paraId="580916F5" w14:textId="77777777" w:rsidTr="009418E6">
        <w:trPr>
          <w:trHeight w:val="222"/>
          <w:jc w:val="center"/>
        </w:trPr>
        <w:tc>
          <w:tcPr>
            <w:tcW w:w="15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B6D1EC" w14:textId="77777777" w:rsidR="009418E6" w:rsidRPr="009418E6" w:rsidRDefault="0094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 Nisan 2023 Pazartesi 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2A92" w14:textId="77777777" w:rsidR="009418E6" w:rsidRPr="009418E6" w:rsidRDefault="009418E6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0-09.59 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DE2BB" w14:textId="77777777" w:rsidR="009418E6" w:rsidRPr="009418E6" w:rsidRDefault="009418E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FE28B" w14:textId="77777777" w:rsidR="009418E6" w:rsidRPr="009418E6" w:rsidRDefault="009418E6" w:rsidP="00E06F60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DAB2" w14:textId="77777777" w:rsidR="009418E6" w:rsidRPr="009418E6" w:rsidRDefault="009418E6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49777F90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C2944F" w14:textId="77777777" w:rsidR="009418E6" w:rsidRPr="009418E6" w:rsidRDefault="009418E6" w:rsidP="00625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6C09CB4" w14:textId="77777777" w:rsidR="009418E6" w:rsidRPr="009418E6" w:rsidRDefault="009418E6" w:rsidP="00625C77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00-10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485E8F" w14:textId="6ED256F1" w:rsidR="009418E6" w:rsidRPr="009418E6" w:rsidRDefault="009418E6" w:rsidP="00042E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ĞİTİMDE AHLAK VE ETİ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60847E" w14:textId="76E0C0DA" w:rsidR="009418E6" w:rsidRPr="009418E6" w:rsidRDefault="009418E6" w:rsidP="00625C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EC7A904" w14:textId="3CBAD8A5" w:rsidR="009418E6" w:rsidRPr="009418E6" w:rsidRDefault="009418E6" w:rsidP="00625C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443D0AEB" w14:textId="77777777" w:rsidTr="009418E6">
        <w:trPr>
          <w:trHeight w:val="204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5A456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E35BC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-11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3381" w14:textId="49E08CE1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234YENİ TÜRK EDEBİYATI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4BD46" w14:textId="46896868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DDF00" w14:textId="2077415D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HMET ÖZDEMİR</w:t>
            </w:r>
          </w:p>
        </w:tc>
      </w:tr>
      <w:tr w:rsidR="009418E6" w:rsidRPr="009418E6" w14:paraId="4BA8C9AD" w14:textId="77777777" w:rsidTr="009418E6">
        <w:trPr>
          <w:trHeight w:val="41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D8C231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9ED66D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00-12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94DA8D" w14:textId="165E5CA8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BB 102 EĞİTİM SOSYOLOJİS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9153F3" w14:textId="3F65570D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4E6D83" w14:textId="67161140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MEHMET CÜNEYT BİRKÖK</w:t>
            </w:r>
          </w:p>
        </w:tc>
      </w:tr>
      <w:tr w:rsidR="009418E6" w:rsidRPr="009418E6" w14:paraId="23E63CBB" w14:textId="77777777" w:rsidTr="009418E6">
        <w:trPr>
          <w:trHeight w:val="18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4DC000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B84C9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0-13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1E31E" w14:textId="7465B989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332 KONUŞMA EĞİTİM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D667" w14:textId="7D8B9FBF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BD3" w14:textId="707C60A3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ALPASLAN OKUR</w:t>
            </w:r>
          </w:p>
        </w:tc>
      </w:tr>
      <w:tr w:rsidR="009418E6" w:rsidRPr="009418E6" w14:paraId="3CBC843E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B4A5DA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74B86D1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.00-14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7FEBF9" w14:textId="1DBE46F9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ĞRETİM İLKE VE YÖNTEMLER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8C8699" w14:textId="438319E0" w:rsidR="009418E6" w:rsidRPr="009418E6" w:rsidRDefault="009418E6" w:rsidP="00F92549">
            <w:pPr>
              <w:ind w:left="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147EF0" w14:textId="196A9550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4039D944" w14:textId="77777777" w:rsidTr="009418E6">
        <w:trPr>
          <w:trHeight w:val="222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2A1824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D9D9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0-15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E1938" w14:textId="6C9A831A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E 430 TÜRKÇENİN YABANCI DİL OLARAK EĞİTİM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A6CCE" w14:textId="7EA4698A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D1784" w14:textId="0471BEF5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ALPASLAN OKUR</w:t>
            </w:r>
          </w:p>
        </w:tc>
      </w:tr>
      <w:tr w:rsidR="009418E6" w:rsidRPr="009418E6" w14:paraId="71672BE2" w14:textId="77777777" w:rsidTr="009418E6">
        <w:trPr>
          <w:trHeight w:val="60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50DD86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F0CA8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0-16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584F6" w14:textId="77777777" w:rsidR="009418E6" w:rsidRPr="009418E6" w:rsidRDefault="009418E6" w:rsidP="00F92549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ABBD8" w14:textId="77777777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0537" w14:textId="77777777" w:rsidR="009418E6" w:rsidRPr="009418E6" w:rsidRDefault="009418E6" w:rsidP="00F92549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43E7745C" w14:textId="77777777" w:rsidTr="009418E6">
        <w:trPr>
          <w:trHeight w:val="60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0B6661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6352A8" w14:textId="77777777" w:rsidR="009418E6" w:rsidRPr="009418E6" w:rsidRDefault="009418E6" w:rsidP="00F92549">
            <w:pPr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0-21.00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66D272" w14:textId="27B57CCD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G 192 YABANCI DİL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A429F8" w14:textId="37DF0424" w:rsidR="009418E6" w:rsidRPr="009418E6" w:rsidRDefault="009418E6" w:rsidP="00F9254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EADEAA" w14:textId="28EECEEB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. Gör. SEDA İLHAN</w:t>
            </w:r>
          </w:p>
        </w:tc>
      </w:tr>
      <w:tr w:rsidR="009418E6" w:rsidRPr="009418E6" w14:paraId="56994B0C" w14:textId="77777777" w:rsidTr="009418E6">
        <w:trPr>
          <w:trHeight w:val="222"/>
          <w:jc w:val="center"/>
        </w:trPr>
        <w:tc>
          <w:tcPr>
            <w:tcW w:w="151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67CB29" w14:textId="77777777" w:rsidR="009418E6" w:rsidRPr="009418E6" w:rsidRDefault="009418E6" w:rsidP="00F92549">
            <w:pPr>
              <w:spacing w:after="16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 Nisan 2023 </w:t>
            </w:r>
          </w:p>
          <w:p w14:paraId="25E9A04A" w14:textId="77777777" w:rsidR="009418E6" w:rsidRPr="009418E6" w:rsidRDefault="009418E6" w:rsidP="00F92549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F9CC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0-09.59 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9C274" w14:textId="325D3B57" w:rsidR="009418E6" w:rsidRPr="009418E6" w:rsidRDefault="009418E6" w:rsidP="00F92549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5B096" w14:textId="2384A290" w:rsidR="009418E6" w:rsidRPr="009418E6" w:rsidRDefault="009418E6" w:rsidP="00F92549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4392B" w14:textId="645B742C" w:rsidR="009418E6" w:rsidRPr="009418E6" w:rsidRDefault="009418E6" w:rsidP="00F92549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37E6F225" w14:textId="77777777" w:rsidTr="009418E6">
        <w:trPr>
          <w:trHeight w:val="74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E0F11C" w14:textId="77777777" w:rsidR="009418E6" w:rsidRPr="009418E6" w:rsidRDefault="009418E6" w:rsidP="00F9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8EB2A3" w14:textId="77777777" w:rsidR="009418E6" w:rsidRPr="009418E6" w:rsidRDefault="009418E6" w:rsidP="00F92549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00-10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67ED89" w14:textId="1A9B6EAD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BB 202 EĞİTİMDE ARAŞTIRMA YÖNTEMLER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105DD5" w14:textId="504D681A" w:rsidR="009418E6" w:rsidRPr="009418E6" w:rsidRDefault="009418E6" w:rsidP="00F92549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ECB602" w14:textId="3E5F7A0D" w:rsidR="009418E6" w:rsidRPr="009418E6" w:rsidRDefault="009418E6" w:rsidP="00F925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. Öğr. Üyesi LEVENT ERTUNA</w:t>
            </w:r>
          </w:p>
        </w:tc>
      </w:tr>
      <w:tr w:rsidR="009418E6" w:rsidRPr="009418E6" w14:paraId="4A4126ED" w14:textId="77777777" w:rsidTr="009418E6">
        <w:trPr>
          <w:trHeight w:val="157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E44BC3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B34E9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-11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838B" w14:textId="24123CD5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432 DÜNYA EDEBİYAT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84E7A" w14:textId="6AB4769E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77623" w14:textId="283770EE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RDAL ÖZCAN</w:t>
            </w:r>
          </w:p>
        </w:tc>
      </w:tr>
      <w:tr w:rsidR="009418E6" w:rsidRPr="009418E6" w14:paraId="1B4DC822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7F3036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69577D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00-12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4E4860" w14:textId="57F19AD1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BB 104 EĞİTİM PSİKOLOJİS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B6F47" w14:textId="54FA320A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28DFEB" w14:textId="6FDA2C59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ç. Dr. BETÜL DÜŞÜNCELİ</w:t>
            </w:r>
          </w:p>
        </w:tc>
      </w:tr>
      <w:tr w:rsidR="009418E6" w:rsidRPr="009418E6" w14:paraId="3006AD7D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03703C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63E6" w14:textId="77777777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0-13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793" w14:textId="201DB55C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91502" w14:textId="218FAE48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7C911" w14:textId="54AA3A69" w:rsidR="009418E6" w:rsidRPr="009418E6" w:rsidRDefault="009418E6" w:rsidP="00230213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2F62B8BB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3A6676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96C5F" w14:textId="77777777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-14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F587E" w14:textId="74ADAF92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</w:t>
            </w:r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0  TÜRKÇE</w:t>
            </w:r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ĞRETİM PROGRAMLAR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CDC3" w14:textId="46355D8A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C9294" w14:textId="08524762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ç. Dr. NAHİDE İREM AZİZOĞLU</w:t>
            </w:r>
          </w:p>
        </w:tc>
      </w:tr>
      <w:tr w:rsidR="009418E6" w:rsidRPr="009418E6" w14:paraId="6E4D6F77" w14:textId="77777777" w:rsidTr="009418E6">
        <w:trPr>
          <w:trHeight w:val="207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559F91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7825F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0-15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16ABA" w14:textId="43BA1D0F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30D8" w14:textId="6E6C16F8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6AF0E" w14:textId="21164544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3256704E" w14:textId="77777777" w:rsidTr="009418E6">
        <w:trPr>
          <w:trHeight w:val="256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BA1747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D1BB9C4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.00-16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B245CE" w14:textId="5BA1CF76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BB 306 TÜRK EĞİTİM SİSTEMİ VE OKUL YÖNETİM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2CD31E" w14:textId="5E0DEE3E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BF339" w14:textId="3CDFB977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OSMAN TİTREK</w:t>
            </w:r>
          </w:p>
        </w:tc>
      </w:tr>
      <w:tr w:rsidR="009418E6" w:rsidRPr="009418E6" w14:paraId="37200F4A" w14:textId="77777777" w:rsidTr="009418E6">
        <w:trPr>
          <w:trHeight w:val="209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1F2545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E5A619" w14:textId="77777777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0-21.00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220BB6" w14:textId="08DA3842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UR 102 TÜRK DİLİ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281E0E" w14:textId="50001272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15F03B" w14:textId="401A4D87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. Gör. ÖZLEM DÜZLÜ</w:t>
            </w:r>
          </w:p>
        </w:tc>
      </w:tr>
      <w:tr w:rsidR="009418E6" w:rsidRPr="009418E6" w14:paraId="2E9877C5" w14:textId="77777777" w:rsidTr="009418E6">
        <w:trPr>
          <w:trHeight w:val="90"/>
          <w:jc w:val="center"/>
        </w:trPr>
        <w:tc>
          <w:tcPr>
            <w:tcW w:w="151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F766F1" w14:textId="77777777" w:rsidR="009418E6" w:rsidRPr="009418E6" w:rsidRDefault="009418E6" w:rsidP="00230213">
            <w:pPr>
              <w:spacing w:after="19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 Nisan 2023 </w:t>
            </w:r>
          </w:p>
          <w:p w14:paraId="25351C52" w14:textId="77777777" w:rsidR="009418E6" w:rsidRPr="009418E6" w:rsidRDefault="009418E6" w:rsidP="0023021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C376E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0-09.59 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72EEE" w14:textId="2851FB69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0549B" w14:textId="061D2CF2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6BCB" w14:textId="319A4386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10150C58" w14:textId="77777777" w:rsidTr="009418E6">
        <w:trPr>
          <w:trHeight w:val="126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7917E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548D8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0-10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8578C" w14:textId="2977CDC7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134 TÜRK DİL BİLGİSİ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33781" w14:textId="741E1E89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18B2" w14:textId="42866667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MUSTAFA ALTUN</w:t>
            </w:r>
          </w:p>
        </w:tc>
      </w:tr>
      <w:tr w:rsidR="009418E6" w:rsidRPr="009418E6" w14:paraId="40817CA2" w14:textId="77777777" w:rsidTr="009418E6">
        <w:trPr>
          <w:trHeight w:val="204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54F4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2C4F8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-11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3E00" w14:textId="20FA1784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</w:t>
            </w:r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  TÜRK</w:t>
            </w:r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İL BİLGİSİ IV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67306" w14:textId="3564DB9A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76BBE" w14:textId="794962B5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MUSTAFA ALTUN</w:t>
            </w:r>
          </w:p>
        </w:tc>
      </w:tr>
      <w:tr w:rsidR="009418E6" w:rsidRPr="009418E6" w14:paraId="77F5FFF1" w14:textId="77777777" w:rsidTr="009418E6">
        <w:trPr>
          <w:trHeight w:val="5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97263F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BA31F18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00-12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BECBE3F" w14:textId="61D77566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ĞİTİM FELSEFES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4B719F" w14:textId="178478F3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D52A89F" w14:textId="3253EEF5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3B101D9F" w14:textId="77777777" w:rsidTr="009418E6">
        <w:trPr>
          <w:trHeight w:val="214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68B3DE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141A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0-13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51C17" w14:textId="04201ABE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E 007 TÜRKÇE ÖĞRETİMİNDE SINAV HAZIRLAMA VE DEĞERLENDİRM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34E62" w14:textId="1BD443CF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F000" w14:textId="393A1A9D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UĞBA DEMİRTAŞ TOLAMAN</w:t>
            </w:r>
          </w:p>
        </w:tc>
      </w:tr>
      <w:tr w:rsidR="009418E6" w:rsidRPr="009418E6" w14:paraId="3E0227B5" w14:textId="77777777" w:rsidTr="009418E6">
        <w:trPr>
          <w:trHeight w:val="17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4D1D7F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D718EF1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.00-14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858C7E" w14:textId="18677785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ĞRETİM TEKNOLOJİLER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6B888D" w14:textId="12E0B3AB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26DB3" w14:textId="64585C12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06E2EFB8" w14:textId="77777777" w:rsidTr="009418E6">
        <w:trPr>
          <w:trHeight w:val="67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BA1528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8788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0-15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4ABE" w14:textId="3AE8154D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330 YAZMA EĞİTİM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628CD" w14:textId="7485FF57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08C7" w14:textId="53A19AAD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UĞBA DEMİRTAŞ TOLAMAN</w:t>
            </w:r>
          </w:p>
        </w:tc>
      </w:tr>
      <w:tr w:rsidR="009418E6" w:rsidRPr="009418E6" w14:paraId="02F8F146" w14:textId="77777777" w:rsidTr="009418E6">
        <w:trPr>
          <w:trHeight w:val="206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131DAA" w14:textId="77777777" w:rsidR="009418E6" w:rsidRPr="009418E6" w:rsidRDefault="009418E6" w:rsidP="0023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765E8F6" w14:textId="77777777" w:rsidR="009418E6" w:rsidRPr="009418E6" w:rsidRDefault="009418E6" w:rsidP="00230213">
            <w:pPr>
              <w:ind w:left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.00-16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34F5F7" w14:textId="3BA53253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BB 404 OKULLARDA REHBERLİ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CCC40C" w14:textId="7AB9B87B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89C67E" w14:textId="69622110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Öğr.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SRİ ÖZÇELİK</w:t>
            </w:r>
          </w:p>
        </w:tc>
      </w:tr>
      <w:tr w:rsidR="009418E6" w:rsidRPr="009418E6" w14:paraId="246DE78F" w14:textId="77777777" w:rsidTr="009418E6">
        <w:trPr>
          <w:trHeight w:val="206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4CB54A" w14:textId="77777777" w:rsidR="009418E6" w:rsidRPr="009418E6" w:rsidRDefault="009418E6" w:rsidP="0023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D3ADD4" w14:textId="77777777" w:rsidR="009418E6" w:rsidRPr="009418E6" w:rsidRDefault="009418E6" w:rsidP="00230213">
            <w:pPr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0-21.00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C0759B" w14:textId="300E7594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A 102 ATATÜRK İLKELERİ VE İNKILAP TARİHİ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6CA21C" w14:textId="60130A29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93EE1B" w14:textId="749B42F1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ğr. Gör. NİHAN EYÜBOĞLU ERDEN</w:t>
            </w:r>
          </w:p>
        </w:tc>
      </w:tr>
      <w:tr w:rsidR="009418E6" w:rsidRPr="009418E6" w14:paraId="59F6E293" w14:textId="77777777" w:rsidTr="009418E6">
        <w:trPr>
          <w:trHeight w:val="95"/>
          <w:jc w:val="center"/>
        </w:trPr>
        <w:tc>
          <w:tcPr>
            <w:tcW w:w="151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592800" w14:textId="77777777" w:rsidR="009418E6" w:rsidRPr="009418E6" w:rsidRDefault="009418E6" w:rsidP="00230213">
            <w:pPr>
              <w:spacing w:after="19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 Nisan 2023 </w:t>
            </w:r>
          </w:p>
          <w:p w14:paraId="226053AE" w14:textId="77777777" w:rsidR="009418E6" w:rsidRPr="009418E6" w:rsidRDefault="009418E6" w:rsidP="00230213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6FF38" w14:textId="77777777" w:rsidR="009418E6" w:rsidRPr="009418E6" w:rsidRDefault="009418E6" w:rsidP="00230213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0-09.59 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9EC59" w14:textId="71C67E40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E67B" w14:textId="5FF5BFA8" w:rsidR="009418E6" w:rsidRPr="009418E6" w:rsidRDefault="009418E6" w:rsidP="0023021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2AF7C" w14:textId="733C00C0" w:rsidR="009418E6" w:rsidRPr="009418E6" w:rsidRDefault="009418E6" w:rsidP="0023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090CEB55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5F0CD9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CCCE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0-10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9CAEF" w14:textId="6F9D7369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130 EDEBİYAT BİLGİ VE KURAMLARI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B1355" w14:textId="066167C7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17BEC" w14:textId="61D6EEAB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HMET ÖZDEMİR</w:t>
            </w:r>
          </w:p>
        </w:tc>
      </w:tr>
      <w:tr w:rsidR="009418E6" w:rsidRPr="009418E6" w14:paraId="44BBF138" w14:textId="77777777" w:rsidTr="009418E6">
        <w:trPr>
          <w:trHeight w:val="60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ACC90F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A3298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-11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CB82" w14:textId="3E77DE91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334 METİNDİLBİLİ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30F57" w14:textId="17A23AD1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089FF" w14:textId="45B72B1C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RDAL ÖZCAN</w:t>
            </w:r>
          </w:p>
        </w:tc>
      </w:tr>
      <w:tr w:rsidR="009418E6" w:rsidRPr="009418E6" w14:paraId="0ED537EA" w14:textId="77777777" w:rsidTr="009418E6">
        <w:trPr>
          <w:trHeight w:val="10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21DDD6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485B8C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00-12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ECC6A1" w14:textId="1FDF83BF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BB 206 TÜRK EĞİTİM TARİH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8CCDE0" w14:textId="75A7825C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C2FDD6" w14:textId="622B82D0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SUBHAN EKŞİOĞLU</w:t>
            </w:r>
          </w:p>
        </w:tc>
      </w:tr>
      <w:tr w:rsidR="009418E6" w:rsidRPr="009418E6" w14:paraId="02C6CFB0" w14:textId="77777777" w:rsidTr="009418E6">
        <w:trPr>
          <w:trHeight w:val="10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CEC900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D94C" w14:textId="77777777" w:rsidR="009418E6" w:rsidRPr="009418E6" w:rsidRDefault="009418E6" w:rsidP="001F666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0-13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9F959" w14:textId="51622B5D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A2C6" w14:textId="019BCF09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5ECB" w14:textId="6CAE9BCC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60A3A173" w14:textId="77777777" w:rsidTr="009418E6">
        <w:trPr>
          <w:trHeight w:val="10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1A3BA0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E34CE" w14:textId="77777777" w:rsidR="009418E6" w:rsidRPr="009418E6" w:rsidRDefault="009418E6" w:rsidP="001F666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-14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9EDA" w14:textId="38949C93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133 OSMANLI TÜRKÇESİ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C6C5" w14:textId="38478D51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4889" w14:textId="2C053511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MUSTAFA ALTUN</w:t>
            </w:r>
          </w:p>
        </w:tc>
      </w:tr>
      <w:tr w:rsidR="009418E6" w:rsidRPr="009418E6" w14:paraId="0DD0BA24" w14:textId="77777777" w:rsidTr="009418E6">
        <w:trPr>
          <w:trHeight w:val="10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75A9B3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13D" w14:textId="77777777" w:rsidR="009418E6" w:rsidRPr="009418E6" w:rsidRDefault="009418E6" w:rsidP="001F666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0-15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CB741" w14:textId="10A8B6C5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238 ESKİ TÜRK EDEBİYATI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F129A" w14:textId="33786368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7D8E" w14:textId="2C8A5D55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MUSTAFA ALTUN</w:t>
            </w:r>
          </w:p>
        </w:tc>
      </w:tr>
      <w:tr w:rsidR="009418E6" w:rsidRPr="009418E6" w14:paraId="60E733D4" w14:textId="77777777" w:rsidTr="009418E6">
        <w:trPr>
          <w:trHeight w:val="108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81C036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BB795E2" w14:textId="77777777" w:rsidR="009418E6" w:rsidRPr="009418E6" w:rsidRDefault="009418E6" w:rsidP="001F6666">
            <w:pPr>
              <w:ind w:left="1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.00-16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CFDD6C5" w14:textId="55DCCEED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NIF YÖNETİM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250AFA" w14:textId="627CDE0E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522D045" w14:textId="028CB8C8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29C150BE" w14:textId="77777777" w:rsidTr="009418E6">
        <w:trPr>
          <w:trHeight w:val="25"/>
          <w:jc w:val="center"/>
        </w:trPr>
        <w:tc>
          <w:tcPr>
            <w:tcW w:w="151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BC4361" w14:textId="77777777" w:rsidR="009418E6" w:rsidRPr="009418E6" w:rsidRDefault="009418E6" w:rsidP="001F666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8 Nisan 2023 Cuma 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1A146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0-09.59 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4EDBF" w14:textId="2CA3A028" w:rsidR="009418E6" w:rsidRPr="009418E6" w:rsidRDefault="009418E6" w:rsidP="001F666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006 KELİME ÖĞRETİMİ (A ve B Grubu)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180D9" w14:textId="1C43D8D4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4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8AABE" w14:textId="71E1FCA1" w:rsidR="009418E6" w:rsidRPr="009418E6" w:rsidRDefault="009418E6" w:rsidP="001F6666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RDAL ÖZCAN</w:t>
            </w:r>
          </w:p>
        </w:tc>
      </w:tr>
      <w:tr w:rsidR="009418E6" w:rsidRPr="009418E6" w14:paraId="342B7BB3" w14:textId="77777777" w:rsidTr="009418E6">
        <w:trPr>
          <w:trHeight w:val="194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4346D6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017A53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00-10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BEA248" w14:textId="12FB38CF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BB 304 EĞİTİMDE ÖLÇME VE DEĞERLENDİRM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64A615" w14:textId="1601E199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444C45" w14:textId="3D5C49CC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ÜLEYMAN DEMİR</w:t>
            </w:r>
          </w:p>
        </w:tc>
      </w:tr>
      <w:tr w:rsidR="009418E6" w:rsidRPr="009418E6" w14:paraId="43BB9EE6" w14:textId="77777777" w:rsidTr="009418E6">
        <w:trPr>
          <w:trHeight w:val="207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355FC4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79E99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-11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1680" w14:textId="0F1EC82E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136 DİL EĞİTİMİNİN TEMEL KAVRAMLAR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D87B" w14:textId="2AF232ED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D86D" w14:textId="28987A00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RDAL ÖZCAN</w:t>
            </w:r>
          </w:p>
        </w:tc>
      </w:tr>
      <w:tr w:rsidR="009418E6" w:rsidRPr="009418E6" w14:paraId="2D367226" w14:textId="77777777" w:rsidTr="009418E6">
        <w:trPr>
          <w:trHeight w:val="207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BC4E2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CD816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0-12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907E" w14:textId="5D4465E1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1D13" w14:textId="0BFBFDCD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1993" w14:textId="6CE4436F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0A3C0D18" w14:textId="77777777" w:rsidTr="009418E6">
        <w:trPr>
          <w:trHeight w:val="162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C5E2FD" w14:textId="77777777" w:rsidR="009418E6" w:rsidRPr="009418E6" w:rsidRDefault="009418E6" w:rsidP="001F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CCD0" w14:textId="77777777" w:rsidR="009418E6" w:rsidRPr="009418E6" w:rsidRDefault="009418E6" w:rsidP="001F66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0-13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B3DA6" w14:textId="2F00080D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8ED56" w14:textId="77B67DAB" w:rsidR="009418E6" w:rsidRPr="009418E6" w:rsidRDefault="009418E6" w:rsidP="001F666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5C286" w14:textId="511041BB" w:rsidR="009418E6" w:rsidRPr="009418E6" w:rsidRDefault="009418E6" w:rsidP="001F66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8E6" w:rsidRPr="009418E6" w14:paraId="0CB9DB95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CEF589" w14:textId="77777777" w:rsidR="009418E6" w:rsidRPr="009418E6" w:rsidRDefault="009418E6" w:rsidP="0086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E5BDD" w14:textId="77777777" w:rsidR="009418E6" w:rsidRPr="009418E6" w:rsidRDefault="009418E6" w:rsidP="00865CED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-14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17FC" w14:textId="072C79D0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 232 TÜRK HALK EDEBİYATI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EB33" w14:textId="5049C8B9" w:rsidR="009418E6" w:rsidRPr="009418E6" w:rsidRDefault="009418E6" w:rsidP="00865CE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D667" w14:textId="39A648D5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Gör</w:t>
            </w:r>
            <w:proofErr w:type="spellEnd"/>
            <w:proofErr w:type="gramEnd"/>
            <w:r w:rsidRPr="0094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FATİH MEHMET TULUMCU</w:t>
            </w:r>
          </w:p>
        </w:tc>
      </w:tr>
      <w:tr w:rsidR="009418E6" w:rsidRPr="009418E6" w14:paraId="5733F536" w14:textId="77777777" w:rsidTr="009418E6">
        <w:trPr>
          <w:trHeight w:val="21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99D1F" w14:textId="77777777" w:rsidR="009418E6" w:rsidRPr="009418E6" w:rsidRDefault="009418E6" w:rsidP="0086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47D9EBB" w14:textId="77777777" w:rsidR="009418E6" w:rsidRPr="009418E6" w:rsidRDefault="009418E6" w:rsidP="00865CED">
            <w:pPr>
              <w:ind w:left="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.00-15.59 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23F3810" w14:textId="0926471D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ZEL EĞİTİM VE KAYNAŞTIRMA</w:t>
            </w: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68644" w14:textId="160FA94C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869D159" w14:textId="330262A4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akültenin diğer programlarında yapılmaktadır.</w:t>
            </w:r>
          </w:p>
        </w:tc>
      </w:tr>
      <w:tr w:rsidR="009418E6" w:rsidRPr="009418E6" w14:paraId="1F3013D4" w14:textId="77777777" w:rsidTr="009418E6">
        <w:trPr>
          <w:trHeight w:val="21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1267CB" w14:textId="77777777" w:rsidR="009418E6" w:rsidRPr="009418E6" w:rsidRDefault="009418E6" w:rsidP="0086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24BE85" w14:textId="24C1A707" w:rsidR="009418E6" w:rsidRPr="009418E6" w:rsidRDefault="009418E6" w:rsidP="00865CED">
            <w:pPr>
              <w:ind w:left="1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ADE41B" w14:textId="1BB21F59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14E050" w14:textId="3CC63A2A" w:rsidR="009418E6" w:rsidRPr="009418E6" w:rsidRDefault="009418E6" w:rsidP="0086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EE2451" w14:textId="4E701443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8E6" w:rsidRPr="009418E6" w14:paraId="52836364" w14:textId="77777777" w:rsidTr="009418E6">
        <w:trPr>
          <w:trHeight w:val="203"/>
          <w:jc w:val="center"/>
        </w:trPr>
        <w:tc>
          <w:tcPr>
            <w:tcW w:w="1513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52FCCB" w14:textId="77777777" w:rsidR="009418E6" w:rsidRPr="009418E6" w:rsidRDefault="009418E6" w:rsidP="0086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B8F255" w14:textId="6A3C09F2" w:rsidR="009418E6" w:rsidRPr="009418E6" w:rsidRDefault="009418E6" w:rsidP="00865CED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0-21.00</w:t>
            </w:r>
          </w:p>
        </w:tc>
        <w:tc>
          <w:tcPr>
            <w:tcW w:w="70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3560A6" w14:textId="509774CE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E 436 ÖĞRETMENLİK UYGULAMASI 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C99BDE" w14:textId="5D68D448" w:rsidR="009418E6" w:rsidRPr="009418E6" w:rsidRDefault="009418E6" w:rsidP="00865CED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66D6C25" w14:textId="3EB4971F" w:rsidR="009418E6" w:rsidRPr="009418E6" w:rsidRDefault="009418E6" w:rsidP="00865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8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ürkçe Öğretmenliği Öğretim Elemanları</w:t>
            </w:r>
          </w:p>
        </w:tc>
      </w:tr>
    </w:tbl>
    <w:p w14:paraId="2219930C" w14:textId="77777777" w:rsidR="00EE2555" w:rsidRDefault="00EE2555" w:rsidP="001F5D86">
      <w:pPr>
        <w:spacing w:after="14"/>
        <w:rPr>
          <w:sz w:val="12"/>
          <w:szCs w:val="12"/>
        </w:rPr>
      </w:pPr>
    </w:p>
    <w:p w14:paraId="4A2AEFAD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</w:p>
    <w:p w14:paraId="01A35D4D" w14:textId="2DFF2143" w:rsidR="009418E6" w:rsidRPr="009418E6" w:rsidRDefault="009418E6" w:rsidP="009418E6">
      <w:pPr>
        <w:spacing w:after="14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18E6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9418E6">
        <w:rPr>
          <w:rFonts w:ascii="Times New Roman" w:hAnsi="Times New Roman" w:cs="Times New Roman"/>
          <w:b/>
          <w:sz w:val="20"/>
          <w:szCs w:val="20"/>
        </w:rPr>
        <w:t>Öğr</w:t>
      </w:r>
      <w:proofErr w:type="spellEnd"/>
      <w:r w:rsidRPr="009418E6">
        <w:rPr>
          <w:rFonts w:ascii="Times New Roman" w:hAnsi="Times New Roman" w:cs="Times New Roman"/>
          <w:b/>
          <w:sz w:val="20"/>
          <w:szCs w:val="20"/>
        </w:rPr>
        <w:t>. Üyesi Mehmet ÖZDEMİR</w:t>
      </w:r>
    </w:p>
    <w:p w14:paraId="2FABDA83" w14:textId="6EEA9EE4" w:rsidR="009418E6" w:rsidRPr="009418E6" w:rsidRDefault="009418E6" w:rsidP="009418E6">
      <w:pPr>
        <w:spacing w:after="14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18E6">
        <w:rPr>
          <w:rFonts w:ascii="Times New Roman" w:hAnsi="Times New Roman" w:cs="Times New Roman"/>
          <w:b/>
          <w:sz w:val="20"/>
          <w:szCs w:val="20"/>
        </w:rPr>
        <w:t>Türkçe Eğitimi Anabilim Dalı Başkanı</w:t>
      </w:r>
    </w:p>
    <w:p w14:paraId="6C39A227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</w:p>
    <w:p w14:paraId="7A0E97FE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</w:p>
    <w:p w14:paraId="1CE9E5C9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  <w:bookmarkStart w:id="0" w:name="_GoBack"/>
      <w:bookmarkEnd w:id="0"/>
    </w:p>
    <w:tbl>
      <w:tblPr>
        <w:tblStyle w:val="a0"/>
        <w:tblW w:w="119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41"/>
        <w:gridCol w:w="1320"/>
        <w:gridCol w:w="762"/>
        <w:gridCol w:w="5038"/>
        <w:gridCol w:w="3260"/>
      </w:tblGrid>
      <w:tr w:rsidR="00EE2555" w14:paraId="1178F1D9" w14:textId="77777777">
        <w:trPr>
          <w:trHeight w:val="300"/>
          <w:jc w:val="center"/>
        </w:trPr>
        <w:tc>
          <w:tcPr>
            <w:tcW w:w="11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02E5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ĞİTİM FAKÜLTESİ FAKÜLTE MESLEK BİLGİSİ SEÇMELİ DERS ARA SINAV PROGRAMI</w:t>
            </w:r>
          </w:p>
        </w:tc>
      </w:tr>
      <w:tr w:rsidR="00EE2555" w14:paraId="3076EC86" w14:textId="77777777" w:rsidTr="009418E6">
        <w:trPr>
          <w:trHeight w:val="30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BF76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GÜN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0376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876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5E5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 AD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99F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E2555" w14:paraId="78480B06" w14:textId="77777777" w:rsidTr="009418E6">
        <w:trPr>
          <w:trHeight w:val="300"/>
          <w:jc w:val="center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CA413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0F4D1C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40E0DB4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A3086C3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2AEAE8B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26B042E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NİSAN 2023</w:t>
            </w:r>
          </w:p>
          <w:p w14:paraId="4E8C31F3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MARTESİ</w:t>
            </w:r>
          </w:p>
          <w:p w14:paraId="73651DED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93A0776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23CDECF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43C73BB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E30A02D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A7DD6FC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D45F6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A619BA0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D9C17E1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84CC28C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3D023FE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301846A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C41B8BD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.00-12.00</w:t>
            </w:r>
          </w:p>
          <w:p w14:paraId="10590986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2CF0B82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BF94C0D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5E74FAF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5E8D8EB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0D6A23C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AC31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0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B4DC2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ÇIK VE UZAKTAN ÖĞRENM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2BD6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ŞULE YILMAZ ÖZDEN</w:t>
            </w:r>
          </w:p>
        </w:tc>
      </w:tr>
      <w:tr w:rsidR="00EE2555" w14:paraId="733A443C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BEEBF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3021B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4B53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0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94FB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ÇOCUK PSİKOLOJİS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494B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Lİ HAYDAR ŞAR</w:t>
            </w:r>
          </w:p>
        </w:tc>
      </w:tr>
      <w:tr w:rsidR="00EE2555" w14:paraId="52508CCC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8B97F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0EED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8BD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0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E73E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İKKAT EKSİKLİĞİ VE HİPERAKTİVİTE BOZUKLUĞ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D18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ZLEM GÜMÜŞKAYA</w:t>
            </w:r>
          </w:p>
        </w:tc>
      </w:tr>
      <w:tr w:rsidR="00EE2555" w14:paraId="1B720FA5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65D0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AC29B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8AD0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0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2644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ĞİTİM ANTROPOLOJİS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819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EHMET CÜNEYT BİRKÖK</w:t>
            </w:r>
          </w:p>
        </w:tc>
      </w:tr>
      <w:tr w:rsidR="00EE2555" w14:paraId="6B0EF040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EFBD8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04B35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23D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0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6F6E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ĞİTİMDE DRAM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AF46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EHMET KUMRU</w:t>
            </w:r>
          </w:p>
        </w:tc>
      </w:tr>
      <w:tr w:rsidR="00EE2555" w14:paraId="41645C64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C97A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51B78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BB5BE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1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80A4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RAKTER VE DEĞER EĞİTİM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EE78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RYEM KARATAŞ</w:t>
            </w:r>
          </w:p>
        </w:tc>
      </w:tr>
      <w:tr w:rsidR="00EE2555" w14:paraId="1423D44B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92CF6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EC1E5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1309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1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1750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ÜZE EĞİTİM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48B6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F YILDIRIM</w:t>
            </w:r>
          </w:p>
        </w:tc>
      </w:tr>
      <w:tr w:rsidR="00EE2555" w14:paraId="387E3FC8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402BC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9B6B1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2A0A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1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B212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KUL DIŞI ÖĞRENME ORTAMLAR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DAB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CAN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Çİ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ŞİMŞEK</w:t>
            </w:r>
          </w:p>
        </w:tc>
      </w:tr>
      <w:tr w:rsidR="00EE2555" w14:paraId="5636836B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19B32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BA83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0A0F7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07E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ÖĞRETİMİ BİREYSELLEŞTİRME VE UYARLAM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49D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MRAH BİLGİÇ</w:t>
            </w:r>
          </w:p>
        </w:tc>
      </w:tr>
      <w:tr w:rsidR="00EE2555" w14:paraId="413E4D58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C7B7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829D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8FE42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F00D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ĞİTSEL OYUNLA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F3FC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HÜLYA PEKOLUN</w:t>
            </w:r>
          </w:p>
        </w:tc>
      </w:tr>
      <w:tr w:rsidR="00EE2555" w14:paraId="0F466EE3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A0E9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DDC9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853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31A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İTELİKLİ ÖLÇM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BB75E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İSMAİL YILMAZ</w:t>
            </w:r>
          </w:p>
        </w:tc>
      </w:tr>
      <w:tr w:rsidR="00EE2555" w14:paraId="124912FD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8B6DC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BD8D4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A451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9316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ANTİK ÖĞRENME UYGULAMALA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A645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USTAFA BEKTAŞ</w:t>
            </w:r>
          </w:p>
        </w:tc>
      </w:tr>
      <w:tr w:rsidR="00EE2555" w14:paraId="7BA656EF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A272A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D3306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B52EE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3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967E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ÖZEL ÖĞRETİM KURUMLARINDA EĞİTİM VE ÖĞRETMENLİK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4C56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İTHAT TAKUNYACI</w:t>
            </w:r>
          </w:p>
        </w:tc>
      </w:tr>
    </w:tbl>
    <w:p w14:paraId="37621073" w14:textId="77777777" w:rsidR="00EE2555" w:rsidRDefault="00EE2555"/>
    <w:tbl>
      <w:tblPr>
        <w:tblStyle w:val="a1"/>
        <w:tblW w:w="119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41"/>
        <w:gridCol w:w="1320"/>
        <w:gridCol w:w="762"/>
        <w:gridCol w:w="5038"/>
        <w:gridCol w:w="3260"/>
      </w:tblGrid>
      <w:tr w:rsidR="00EE2555" w14:paraId="5695F8AD" w14:textId="77777777">
        <w:trPr>
          <w:trHeight w:val="30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EEE8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GÜN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2009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C65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00D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 AD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A87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E2555" w14:paraId="7B68175A" w14:textId="77777777">
        <w:trPr>
          <w:trHeight w:val="300"/>
          <w:jc w:val="center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E7D4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NİSAN 2023</w:t>
            </w:r>
          </w:p>
          <w:p w14:paraId="76D787D4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MARTESİ</w:t>
            </w:r>
          </w:p>
          <w:p w14:paraId="4582CBB9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4DDA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00-14.00</w:t>
            </w:r>
          </w:p>
          <w:p w14:paraId="168D6F47" w14:textId="77777777" w:rsidR="00EE2555" w:rsidRDefault="00EE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AA6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1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0AA7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RŞILAŞTIRMALI EĞİTİ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901D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İTHAT TAKUNYACI</w:t>
            </w:r>
          </w:p>
        </w:tc>
      </w:tr>
      <w:tr w:rsidR="00EE2555" w14:paraId="0BC3E0B1" w14:textId="77777777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C2C4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C8C5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3192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1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933CE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NME GÜÇLÜĞ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2D9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R YASSIBAŞ</w:t>
            </w:r>
          </w:p>
        </w:tc>
      </w:tr>
      <w:tr w:rsidR="00EE2555" w14:paraId="799F4F54" w14:textId="77777777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950E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211D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1261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ED79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TİŞKİN EĞİTİMİ VE HAYAT BOYU ÖĞRENM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154C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SIRRI TERCAN</w:t>
            </w:r>
          </w:p>
        </w:tc>
      </w:tr>
      <w:tr w:rsidR="00EE2555" w14:paraId="10AF52EB" w14:textId="77777777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4A51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E88E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4756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2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379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TİŞKİN EĞİTİMİ VE HAYAT BOYU ÖĞRENM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5FB1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YDIN KİPER</w:t>
            </w:r>
          </w:p>
        </w:tc>
      </w:tr>
      <w:tr w:rsidR="00EE2555" w14:paraId="25D0EC67" w14:textId="77777777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B60C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B86F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05E8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B 03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64F1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KUMA VE BEYİ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4B8C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RSUN AKSU</w:t>
            </w:r>
          </w:p>
        </w:tc>
      </w:tr>
    </w:tbl>
    <w:p w14:paraId="4250D6CC" w14:textId="77777777" w:rsidR="00EE2555" w:rsidRDefault="00EE2555"/>
    <w:tbl>
      <w:tblPr>
        <w:tblStyle w:val="a2"/>
        <w:tblW w:w="119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41"/>
        <w:gridCol w:w="1320"/>
        <w:gridCol w:w="762"/>
        <w:gridCol w:w="5038"/>
        <w:gridCol w:w="3260"/>
      </w:tblGrid>
      <w:tr w:rsidR="00EE2555" w14:paraId="5474AAC7" w14:textId="77777777">
        <w:trPr>
          <w:trHeight w:val="300"/>
          <w:jc w:val="center"/>
        </w:trPr>
        <w:tc>
          <w:tcPr>
            <w:tcW w:w="11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2441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ĞİTİM FAKÜLTESİ FAKÜLTE GENEL KÜLTÜR SEÇMELİ DERS ARA SINAV PROGRAMI</w:t>
            </w:r>
          </w:p>
        </w:tc>
      </w:tr>
      <w:tr w:rsidR="00EE2555" w14:paraId="660F452E" w14:textId="77777777" w:rsidTr="009418E6">
        <w:trPr>
          <w:trHeight w:val="30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73FB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GÜN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15F0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630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621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 AD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853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E2555" w14:paraId="5C2FC5B4" w14:textId="77777777" w:rsidTr="009418E6">
        <w:trPr>
          <w:trHeight w:val="300"/>
          <w:jc w:val="center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DF59C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NİSAN 2023</w:t>
            </w:r>
          </w:p>
          <w:p w14:paraId="48246432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MARTESİ</w:t>
            </w:r>
          </w:p>
          <w:p w14:paraId="3724BC30" w14:textId="77777777" w:rsidR="00EE2555" w:rsidRDefault="00EE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4581B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.00-16.00</w:t>
            </w:r>
          </w:p>
          <w:p w14:paraId="19C4AF0B" w14:textId="77777777" w:rsidR="00EE2555" w:rsidRDefault="00EE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C0B6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EDA3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SLENME VE SAĞLIK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661B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ELGİN UZUN</w:t>
            </w:r>
          </w:p>
        </w:tc>
      </w:tr>
      <w:tr w:rsidR="00EE2555" w14:paraId="5294841A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07FE1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6AD6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66FD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DE39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İLİM VE ARAŞTIRMA ETİĞ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04F07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HMET SAKİN</w:t>
            </w:r>
          </w:p>
        </w:tc>
      </w:tr>
      <w:tr w:rsidR="00EE2555" w14:paraId="35DA76F3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CBB01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EDBDE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5D0E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D08EA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HAKLARI VE DEMOKRASİ EĞİTİM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BB34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EHMET CÜNEYT BİRKÖK</w:t>
            </w:r>
          </w:p>
        </w:tc>
      </w:tr>
      <w:tr w:rsidR="00EE2555" w14:paraId="06220F95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22A49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CFC79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E9282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77C4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İLİŞKİLERİ VE İLETİŞİ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7EE6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ŞULE YILMAZ ÖZDEN</w:t>
            </w:r>
          </w:p>
        </w:tc>
      </w:tr>
      <w:tr w:rsidR="00EE2555" w14:paraId="0CB2FB46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C8E02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0DC7C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614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1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ADD2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DYA OKURYAZARLIĞ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2A8D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F YILDIRIM</w:t>
            </w:r>
          </w:p>
        </w:tc>
      </w:tr>
      <w:tr w:rsidR="00EE2555" w14:paraId="151861EE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E596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80434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258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1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B197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SLEKİ İNGİLİZ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DC20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YDIN ÇELENK</w:t>
            </w:r>
          </w:p>
        </w:tc>
      </w:tr>
      <w:tr w:rsidR="00EE2555" w14:paraId="0DA84830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1988A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5BF00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26C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1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6BBC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İŞARET DİL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F70D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ZLEM ASLAN BAĞCI</w:t>
            </w:r>
          </w:p>
        </w:tc>
      </w:tr>
      <w:tr w:rsidR="00EE2555" w14:paraId="72E4DDE2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624BE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C558F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AFBD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1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BECA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RKEN ÇOCUKLUK EĞİTİMİNDE DIŞ MEKÂN UYGULAMALAR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871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SRA BETÜL KÖLEMEN</w:t>
            </w:r>
          </w:p>
        </w:tc>
      </w:tr>
      <w:tr w:rsidR="00EE2555" w14:paraId="4B9F2709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127B7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7C68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9552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F483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HİLİK VE EĞİTİ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29FF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RÜŞTÜ YEŞİL</w:t>
            </w:r>
          </w:p>
        </w:tc>
      </w:tr>
      <w:tr w:rsidR="00EE2555" w14:paraId="77A71EE1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9648E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35EBA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5AF7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E39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KADEMİK OKUMA VE YAZM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FC14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HİDE İREM AZİZOĞLU</w:t>
            </w:r>
          </w:p>
        </w:tc>
      </w:tr>
      <w:tr w:rsidR="00EE2555" w14:paraId="43976A0D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8864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3A12B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AA685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3032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MANCA A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BAF0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HÜLYA PEKOLUN</w:t>
            </w:r>
          </w:p>
        </w:tc>
      </w:tr>
      <w:tr w:rsidR="00EE2555" w14:paraId="786972EE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C56E1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DCDA2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675C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20AE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ÖĞRETMEN ADAYLARI İÇİN PROTOKOL VE ADABI MUAŞERET KURALLAR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9C438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RVE SAVAŞÇI</w:t>
            </w:r>
          </w:p>
        </w:tc>
      </w:tr>
    </w:tbl>
    <w:p w14:paraId="006B0575" w14:textId="77777777" w:rsidR="00EE2555" w:rsidRDefault="00EE2555"/>
    <w:tbl>
      <w:tblPr>
        <w:tblStyle w:val="a3"/>
        <w:tblW w:w="119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41"/>
        <w:gridCol w:w="1320"/>
        <w:gridCol w:w="762"/>
        <w:gridCol w:w="5038"/>
        <w:gridCol w:w="3260"/>
      </w:tblGrid>
      <w:tr w:rsidR="00EE2555" w14:paraId="0FA2ECFB" w14:textId="77777777" w:rsidTr="009418E6">
        <w:trPr>
          <w:trHeight w:val="30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09AF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GÜN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508D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542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07B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 AD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759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E2555" w14:paraId="4A4F07F4" w14:textId="77777777" w:rsidTr="009418E6">
        <w:trPr>
          <w:trHeight w:val="300"/>
          <w:jc w:val="center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2096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NİSAN 2023</w:t>
            </w:r>
          </w:p>
          <w:p w14:paraId="1A711EAB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MARTESİ</w:t>
            </w:r>
          </w:p>
          <w:p w14:paraId="00B2497C" w14:textId="77777777" w:rsidR="00EE2555" w:rsidRDefault="00EE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9D8D6" w14:textId="77777777" w:rsidR="00EE2555" w:rsidRDefault="0030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00-18.00</w:t>
            </w:r>
          </w:p>
          <w:p w14:paraId="3EC06BD3" w14:textId="77777777" w:rsidR="00EE2555" w:rsidRDefault="00EE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55A09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C0A0C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İLİM TARİHİ VE FELSEFES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A5516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İTHAT TAKUNYACI</w:t>
            </w:r>
          </w:p>
        </w:tc>
      </w:tr>
      <w:tr w:rsidR="00EE2555" w14:paraId="21F8055E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1091C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75F79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78C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0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53421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RİYER PLANLAMA VE GELİŞTİRM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D9FCB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HÜLYA PEKOLUN</w:t>
            </w:r>
          </w:p>
        </w:tc>
      </w:tr>
      <w:tr w:rsidR="00EE2555" w14:paraId="43BDE225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299BA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03F59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B1DC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7E5D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APAY ZEKÂ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3B2C4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SIRRI TERCAN</w:t>
            </w:r>
          </w:p>
        </w:tc>
      </w:tr>
      <w:tr w:rsidR="00EE2555" w14:paraId="05952E02" w14:textId="77777777" w:rsidTr="009418E6">
        <w:trPr>
          <w:trHeight w:val="300"/>
          <w:jc w:val="center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97038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2F8D3" w14:textId="77777777" w:rsidR="00EE2555" w:rsidRDefault="00EE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08063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 0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9FF3F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APAY ZEKÂ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1750" w14:textId="77777777" w:rsidR="00EE2555" w:rsidRDefault="0030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YDIN KİPER</w:t>
            </w:r>
          </w:p>
        </w:tc>
      </w:tr>
    </w:tbl>
    <w:p w14:paraId="4712C351" w14:textId="77777777" w:rsidR="00EE2555" w:rsidRDefault="00EE2555"/>
    <w:p w14:paraId="35DBC3EE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</w:p>
    <w:p w14:paraId="0BF83688" w14:textId="77777777" w:rsidR="009418E6" w:rsidRPr="009418E6" w:rsidRDefault="009418E6" w:rsidP="009418E6">
      <w:pPr>
        <w:spacing w:after="14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18E6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9418E6">
        <w:rPr>
          <w:rFonts w:ascii="Times New Roman" w:hAnsi="Times New Roman" w:cs="Times New Roman"/>
          <w:b/>
          <w:sz w:val="20"/>
          <w:szCs w:val="20"/>
        </w:rPr>
        <w:t>Öğr</w:t>
      </w:r>
      <w:proofErr w:type="spellEnd"/>
      <w:r w:rsidRPr="009418E6">
        <w:rPr>
          <w:rFonts w:ascii="Times New Roman" w:hAnsi="Times New Roman" w:cs="Times New Roman"/>
          <w:b/>
          <w:sz w:val="20"/>
          <w:szCs w:val="20"/>
        </w:rPr>
        <w:t>. Üyesi Mehmet ÖZDEMİR</w:t>
      </w:r>
    </w:p>
    <w:p w14:paraId="4C50A6AB" w14:textId="77777777" w:rsidR="009418E6" w:rsidRPr="009418E6" w:rsidRDefault="009418E6" w:rsidP="009418E6">
      <w:pPr>
        <w:spacing w:after="14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18E6">
        <w:rPr>
          <w:rFonts w:ascii="Times New Roman" w:hAnsi="Times New Roman" w:cs="Times New Roman"/>
          <w:b/>
          <w:sz w:val="20"/>
          <w:szCs w:val="20"/>
        </w:rPr>
        <w:t>Türkçe Eğitimi Anabilim Dalı Başkanı</w:t>
      </w:r>
    </w:p>
    <w:p w14:paraId="4AF86291" w14:textId="77777777" w:rsidR="00EE2555" w:rsidRDefault="00EE2555">
      <w:pPr>
        <w:spacing w:after="14"/>
        <w:ind w:left="1416"/>
        <w:jc w:val="center"/>
        <w:rPr>
          <w:sz w:val="12"/>
          <w:szCs w:val="12"/>
        </w:rPr>
      </w:pPr>
    </w:p>
    <w:sectPr w:rsidR="00EE2555" w:rsidSect="009418E6">
      <w:pgSz w:w="16838" w:h="11904" w:orient="landscape"/>
      <w:pgMar w:top="568" w:right="1621" w:bottom="284" w:left="141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E2555"/>
    <w:rsid w:val="00042E24"/>
    <w:rsid w:val="001F5D86"/>
    <w:rsid w:val="001F6666"/>
    <w:rsid w:val="00230213"/>
    <w:rsid w:val="00306C4D"/>
    <w:rsid w:val="005A7296"/>
    <w:rsid w:val="005D1385"/>
    <w:rsid w:val="00625C77"/>
    <w:rsid w:val="006C7055"/>
    <w:rsid w:val="00865CED"/>
    <w:rsid w:val="008F5539"/>
    <w:rsid w:val="00941593"/>
    <w:rsid w:val="009418E6"/>
    <w:rsid w:val="00D12D76"/>
    <w:rsid w:val="00E06F60"/>
    <w:rsid w:val="00E603A4"/>
    <w:rsid w:val="00EE2555"/>
    <w:rsid w:val="00F92549"/>
    <w:rsid w:val="00FA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8EF-363D-4474-AA43-E82461A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8</cp:revision>
  <cp:lastPrinted>2023-04-17T09:03:00Z</cp:lastPrinted>
  <dcterms:created xsi:type="dcterms:W3CDTF">2023-04-13T08:14:00Z</dcterms:created>
  <dcterms:modified xsi:type="dcterms:W3CDTF">2023-04-17T09:53:00Z</dcterms:modified>
</cp:coreProperties>
</file>